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0F6248">
            <w:pPr>
              <w:pStyle w:val="Nessunaspaziatura"/>
              <w:spacing w:line="360" w:lineRule="auto"/>
            </w:pPr>
            <w:r>
              <w:t>1</w:t>
            </w:r>
            <w:r w:rsidR="0026788B">
              <w:t>7</w:t>
            </w:r>
            <w:r w:rsidR="00C340DE" w:rsidRPr="008C00B0">
              <w:t>.</w:t>
            </w:r>
            <w:r w:rsidR="00BF5BB8">
              <w:t>0</w:t>
            </w:r>
            <w:r w:rsidR="0022762F" w:rsidRPr="008C00B0">
              <w:t>2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 w:rsidR="0026788B">
              <w:rPr>
                <w:b w:val="0"/>
              </w:rPr>
              <w:t>1</w:t>
            </w:r>
            <w:r>
              <w:rPr>
                <w:b w:val="0"/>
              </w:rPr>
              <w:t>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="007F7709">
              <w:rPr>
                <w:b w:val="0"/>
              </w:rPr>
              <w:t>1</w:t>
            </w:r>
            <w:r w:rsidR="00DA63F7">
              <w:rPr>
                <w:b w:val="0"/>
              </w:rPr>
              <w:t>:</w:t>
            </w:r>
            <w:r w:rsidR="00551CC4">
              <w:rPr>
                <w:b w:val="0"/>
              </w:rPr>
              <w:t>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7F7709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onclusione </w:t>
            </w:r>
            <w:r w:rsidR="00551CC4">
              <w:rPr>
                <w:bCs/>
              </w:rPr>
              <w:t>interfaccia</w:t>
            </w:r>
            <w:r w:rsidR="005D3506">
              <w:rPr>
                <w:bCs/>
              </w:rPr>
              <w:t xml:space="preserve"> pagina ricerca viaggi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F5327C" w:rsidP="0022762F">
            <w:pPr>
              <w:pStyle w:val="Nessunaspaziatura"/>
              <w:rPr>
                <w:b w:val="0"/>
              </w:rPr>
            </w:pPr>
            <w:r w:rsidRPr="00F5327C">
              <w:rPr>
                <w:b w:val="0"/>
              </w:rPr>
              <w:t>1</w:t>
            </w:r>
            <w:r w:rsidR="007E2090">
              <w:rPr>
                <w:b w:val="0"/>
              </w:rPr>
              <w:t>1</w:t>
            </w:r>
            <w:r w:rsidRPr="00F5327C">
              <w:rPr>
                <w:b w:val="0"/>
              </w:rPr>
              <w:t>:</w:t>
            </w:r>
            <w:r w:rsidR="006F4718">
              <w:rPr>
                <w:b w:val="0"/>
              </w:rPr>
              <w:t>30</w:t>
            </w:r>
            <w:r w:rsidRPr="00F5327C">
              <w:rPr>
                <w:b w:val="0"/>
              </w:rPr>
              <w:t xml:space="preserve"> – 1</w:t>
            </w:r>
            <w:r w:rsidR="006F4718">
              <w:rPr>
                <w:b w:val="0"/>
              </w:rPr>
              <w:t>3</w:t>
            </w:r>
            <w:r w:rsidRPr="00F5327C">
              <w:rPr>
                <w:b w:val="0"/>
              </w:rPr>
              <w:t>:</w:t>
            </w:r>
            <w:r w:rsidR="007E2090">
              <w:rPr>
                <w:b w:val="0"/>
              </w:rPr>
              <w:t>4</w:t>
            </w:r>
            <w:r w:rsidRPr="00F5327C"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Default="005D3506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erfaccia pagina per la creazione dei viaggi</w:t>
            </w:r>
          </w:p>
        </w:tc>
      </w:tr>
      <w:tr w:rsidR="0026788B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8B" w:rsidRPr="003A6F3A" w:rsidRDefault="00F776EB" w:rsidP="0022762F">
            <w:pPr>
              <w:pStyle w:val="Nessunaspaziatura"/>
              <w:rPr>
                <w:b w:val="0"/>
              </w:rPr>
            </w:pPr>
            <w:r w:rsidRPr="003A6F3A">
              <w:rPr>
                <w:b w:val="0"/>
              </w:rPr>
              <w:t>13:40 – 14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26788B" w:rsidRDefault="00F776EB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stemati i per</w:t>
            </w:r>
            <w:r w:rsidR="003A6F3A">
              <w:rPr>
                <w:bCs/>
              </w:rPr>
              <w:t>corsi che partono dall’</w:t>
            </w:r>
            <w:proofErr w:type="spellStart"/>
            <w:r w:rsidR="003A6F3A">
              <w:rPr>
                <w:bCs/>
              </w:rPr>
              <w:t>header</w:t>
            </w:r>
            <w:proofErr w:type="spellEnd"/>
          </w:p>
        </w:tc>
      </w:tr>
      <w:tr w:rsidR="0026788B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8B" w:rsidRPr="003A6F3A" w:rsidRDefault="003A6F3A" w:rsidP="0022762F">
            <w:pPr>
              <w:pStyle w:val="Nessunaspaziatura"/>
              <w:rPr>
                <w:b w:val="0"/>
              </w:rPr>
            </w:pPr>
            <w:r w:rsidRPr="003A6F3A">
              <w:rPr>
                <w:b w:val="0"/>
              </w:rPr>
              <w:t xml:space="preserve">14:15 </w:t>
            </w:r>
            <w:r w:rsidR="00155C8B">
              <w:rPr>
                <w:b w:val="0"/>
              </w:rPr>
              <w:t>–</w:t>
            </w:r>
            <w:r w:rsidRPr="003A6F3A">
              <w:rPr>
                <w:b w:val="0"/>
              </w:rPr>
              <w:t xml:space="preserve"> </w:t>
            </w:r>
            <w:r w:rsidR="00155C8B">
              <w:rPr>
                <w:b w:val="0"/>
              </w:rPr>
              <w:t>15: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26788B" w:rsidRDefault="0008353B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erfaccia pagina informazioni tratte</w:t>
            </w:r>
          </w:p>
        </w:tc>
      </w:tr>
      <w:tr w:rsidR="00682259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59" w:rsidRPr="003A6F3A" w:rsidRDefault="00682259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50 – 16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82259" w:rsidRDefault="00682259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 e lettura database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6788B" w:rsidRPr="00E672B7" w:rsidRDefault="003A6F3A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8C00B0" w:rsidRDefault="00BF5BB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linea con 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4D7B6F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in modo che sulle view appaiono i dati del database.</w:t>
            </w:r>
            <w:bookmarkStart w:id="0" w:name="_GoBack"/>
            <w:bookmarkEnd w:id="0"/>
          </w:p>
        </w:tc>
      </w:tr>
    </w:tbl>
    <w:p w:rsidR="003837CA" w:rsidRPr="008C00B0" w:rsidRDefault="00F458D6">
      <w:pPr>
        <w:tabs>
          <w:tab w:val="left" w:pos="8025"/>
        </w:tabs>
      </w:pPr>
      <w:r w:rsidRPr="008C00B0">
        <w:tab/>
      </w: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4D7B6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8353B"/>
    <w:rsid w:val="0008517C"/>
    <w:rsid w:val="0009102C"/>
    <w:rsid w:val="00094167"/>
    <w:rsid w:val="000A59C0"/>
    <w:rsid w:val="000E3388"/>
    <w:rsid w:val="000F6248"/>
    <w:rsid w:val="00106FCE"/>
    <w:rsid w:val="00117B2E"/>
    <w:rsid w:val="00132811"/>
    <w:rsid w:val="0014125C"/>
    <w:rsid w:val="00155C8B"/>
    <w:rsid w:val="00171C1B"/>
    <w:rsid w:val="00174A6C"/>
    <w:rsid w:val="00193096"/>
    <w:rsid w:val="001A381B"/>
    <w:rsid w:val="001B63EA"/>
    <w:rsid w:val="001D28F7"/>
    <w:rsid w:val="001E3852"/>
    <w:rsid w:val="00202183"/>
    <w:rsid w:val="0020694F"/>
    <w:rsid w:val="00207FE3"/>
    <w:rsid w:val="00211D97"/>
    <w:rsid w:val="002124D0"/>
    <w:rsid w:val="00214A70"/>
    <w:rsid w:val="0022762F"/>
    <w:rsid w:val="00257E42"/>
    <w:rsid w:val="0026788B"/>
    <w:rsid w:val="002810C9"/>
    <w:rsid w:val="002A5CA8"/>
    <w:rsid w:val="002B1753"/>
    <w:rsid w:val="002B2B5F"/>
    <w:rsid w:val="002C4099"/>
    <w:rsid w:val="00325D2B"/>
    <w:rsid w:val="00331A46"/>
    <w:rsid w:val="003837CA"/>
    <w:rsid w:val="003A30A3"/>
    <w:rsid w:val="003A6F3A"/>
    <w:rsid w:val="003C466E"/>
    <w:rsid w:val="003D3AFB"/>
    <w:rsid w:val="00400F1A"/>
    <w:rsid w:val="00414F82"/>
    <w:rsid w:val="00436B56"/>
    <w:rsid w:val="00452EE5"/>
    <w:rsid w:val="004D7651"/>
    <w:rsid w:val="004D7B6F"/>
    <w:rsid w:val="004E1409"/>
    <w:rsid w:val="00501BC5"/>
    <w:rsid w:val="00532710"/>
    <w:rsid w:val="00551CC4"/>
    <w:rsid w:val="005710B9"/>
    <w:rsid w:val="00592B55"/>
    <w:rsid w:val="005D04AA"/>
    <w:rsid w:val="005D3506"/>
    <w:rsid w:val="005D79AC"/>
    <w:rsid w:val="005F6337"/>
    <w:rsid w:val="00604C4E"/>
    <w:rsid w:val="006174BF"/>
    <w:rsid w:val="006422C5"/>
    <w:rsid w:val="006609AF"/>
    <w:rsid w:val="006738CF"/>
    <w:rsid w:val="00677D87"/>
    <w:rsid w:val="00682259"/>
    <w:rsid w:val="00683DE9"/>
    <w:rsid w:val="006F4718"/>
    <w:rsid w:val="006F4C46"/>
    <w:rsid w:val="007274F6"/>
    <w:rsid w:val="007440A9"/>
    <w:rsid w:val="00761DF0"/>
    <w:rsid w:val="007803AB"/>
    <w:rsid w:val="00796701"/>
    <w:rsid w:val="007A0547"/>
    <w:rsid w:val="007A571E"/>
    <w:rsid w:val="007C714A"/>
    <w:rsid w:val="007E2090"/>
    <w:rsid w:val="007E683F"/>
    <w:rsid w:val="007F7709"/>
    <w:rsid w:val="008157AD"/>
    <w:rsid w:val="00826E7D"/>
    <w:rsid w:val="008556ED"/>
    <w:rsid w:val="008600A6"/>
    <w:rsid w:val="008667BF"/>
    <w:rsid w:val="00870812"/>
    <w:rsid w:val="008C00B0"/>
    <w:rsid w:val="008C35A6"/>
    <w:rsid w:val="008D5258"/>
    <w:rsid w:val="008E6076"/>
    <w:rsid w:val="008F2543"/>
    <w:rsid w:val="00931978"/>
    <w:rsid w:val="009546E8"/>
    <w:rsid w:val="0097170D"/>
    <w:rsid w:val="00972079"/>
    <w:rsid w:val="00972C76"/>
    <w:rsid w:val="0097632A"/>
    <w:rsid w:val="00987B1A"/>
    <w:rsid w:val="009A1623"/>
    <w:rsid w:val="009A2B1C"/>
    <w:rsid w:val="009B2BD3"/>
    <w:rsid w:val="009E04B4"/>
    <w:rsid w:val="009E3EB2"/>
    <w:rsid w:val="00A15ED3"/>
    <w:rsid w:val="00A26426"/>
    <w:rsid w:val="00A519A6"/>
    <w:rsid w:val="00AA515E"/>
    <w:rsid w:val="00AA5308"/>
    <w:rsid w:val="00AA6D8F"/>
    <w:rsid w:val="00B07E2D"/>
    <w:rsid w:val="00B54E72"/>
    <w:rsid w:val="00B81DDC"/>
    <w:rsid w:val="00BD06DD"/>
    <w:rsid w:val="00BE0184"/>
    <w:rsid w:val="00BE50A4"/>
    <w:rsid w:val="00BF41D8"/>
    <w:rsid w:val="00BF5BB8"/>
    <w:rsid w:val="00C06E97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D16B42"/>
    <w:rsid w:val="00D26C0A"/>
    <w:rsid w:val="00D46ED2"/>
    <w:rsid w:val="00D8451E"/>
    <w:rsid w:val="00D94A01"/>
    <w:rsid w:val="00DA63F7"/>
    <w:rsid w:val="00DA6EF0"/>
    <w:rsid w:val="00DC0C74"/>
    <w:rsid w:val="00DC211E"/>
    <w:rsid w:val="00DD4CF8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44A09"/>
    <w:rsid w:val="00F458D6"/>
    <w:rsid w:val="00F4774D"/>
    <w:rsid w:val="00F5327C"/>
    <w:rsid w:val="00F60270"/>
    <w:rsid w:val="00F66CD1"/>
    <w:rsid w:val="00F776EB"/>
    <w:rsid w:val="00F92ED1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2CA314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E128-B27E-4689-AB79-5063CBA0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12</cp:revision>
  <dcterms:created xsi:type="dcterms:W3CDTF">2022-02-03T15:32:00Z</dcterms:created>
  <dcterms:modified xsi:type="dcterms:W3CDTF">2022-02-17T15:1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